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66" w:rsidRDefault="00F858DA" w:rsidP="00D63F37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F858D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814820" cy="9944100"/>
            <wp:effectExtent l="0" t="0" r="5080" b="0"/>
            <wp:wrapNone/>
            <wp:docPr id="2" name="Рисунок 2" descr="C:\Users\stvospital\Desktop\Скан титульников ДОП\Радужн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ospital\Desktop\Скан титульников ДОП\Радужный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77" cy="99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7266" w:rsidRDefault="00EC7266" w:rsidP="00D63F37">
      <w:pPr>
        <w:rPr>
          <w:rFonts w:ascii="Times New Roman" w:hAnsi="Times New Roman"/>
          <w:b/>
          <w:sz w:val="28"/>
          <w:szCs w:val="28"/>
        </w:rPr>
      </w:pPr>
    </w:p>
    <w:p w:rsidR="00EC7266" w:rsidRDefault="00EC7266" w:rsidP="00D63F37">
      <w:pPr>
        <w:rPr>
          <w:rFonts w:ascii="Times New Roman" w:hAnsi="Times New Roman"/>
          <w:b/>
          <w:sz w:val="28"/>
          <w:szCs w:val="28"/>
        </w:rPr>
      </w:pPr>
    </w:p>
    <w:p w:rsidR="00EC7266" w:rsidRDefault="00EC7266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F858DA" w:rsidRDefault="00F858DA" w:rsidP="00D63F37">
      <w:pPr>
        <w:rPr>
          <w:rFonts w:ascii="Times New Roman" w:hAnsi="Times New Roman"/>
          <w:b/>
          <w:sz w:val="28"/>
          <w:szCs w:val="28"/>
        </w:rPr>
      </w:pPr>
    </w:p>
    <w:p w:rsidR="008C7932" w:rsidRDefault="008C7932" w:rsidP="00EC72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 ДОПОЛНИТЕЛЬНОГО ОБРАЗОВАНИЯ</w:t>
      </w:r>
    </w:p>
    <w:tbl>
      <w:tblPr>
        <w:tblpPr w:leftFromText="180" w:rightFromText="180" w:bottomFromText="200" w:vertAnchor="text" w:horzAnchor="margin" w:tblpY="1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885"/>
      </w:tblGrid>
      <w:tr w:rsidR="008C7932" w:rsidTr="002D0C37">
        <w:trPr>
          <w:trHeight w:val="5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6819C5" w:rsidP="008C79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адужный мир</w:t>
            </w:r>
            <w:r w:rsidR="008C793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543B76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тав</w:t>
            </w:r>
            <w:r w:rsidR="008C79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6819C5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чева Лилия Кяримовна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я исполнитель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ДОУ «ЦРР – детский сад № 58»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CD5B7D" w:rsidP="008C793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, обогащение и совершенствование сенсорных процессов (восприятие, ощущение, представление) у детей младшего дошкольного возраста, и создания оптимальных условий  сенсорного развития через различные виды деятельности.</w:t>
            </w:r>
          </w:p>
        </w:tc>
      </w:tr>
      <w:tr w:rsidR="008C7932" w:rsidTr="002D0C37">
        <w:trPr>
          <w:trHeight w:val="67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32403C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художественно-эстетическая.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E0369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8C7932" w:rsidTr="002D0C37">
        <w:trPr>
          <w:trHeight w:val="47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олнительная общеобразовательная программа</w:t>
            </w:r>
          </w:p>
        </w:tc>
      </w:tr>
      <w:tr w:rsidR="008C7932" w:rsidTr="002D0C37">
        <w:trPr>
          <w:trHeight w:val="75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 реализации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уровне образовательной организации</w:t>
            </w:r>
          </w:p>
        </w:tc>
      </w:tr>
      <w:tr w:rsidR="008C7932" w:rsidTr="002D0C37">
        <w:trPr>
          <w:trHeight w:val="17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истема реализации контроля за исполнением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shd w:val="clear" w:color="auto" w:fill="FFFFFF"/>
              <w:spacing w:line="36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нени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уществляется в форме мониторинг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текущи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и отчетности ответственного исполнителя по итога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различают и называют некоторые цвета спектра – красный, зеленый, синий, желтый.</w:t>
            </w:r>
          </w:p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и называют некоторые геометрические фигуры и тела (шар, куб, круг, квадрат).</w:t>
            </w:r>
          </w:p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сенсорные эталоны (огурчик зеленый как тр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он желтый как солнышко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67BF8" w:rsidRPr="00D63F37" w:rsidRDefault="0058191A" w:rsidP="00D63F37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ют на ощупь различать качество предметов и их называт</w:t>
            </w:r>
            <w:r w:rsidR="00D63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</w:tbl>
    <w:p w:rsidR="00EC7266" w:rsidRDefault="00EC7266" w:rsidP="00C069F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1318" w:rsidRDefault="00351318" w:rsidP="00C069F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D5410" w:rsidRDefault="006D5410" w:rsidP="006D541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"/>
          <w:color w:val="000000"/>
          <w:sz w:val="28"/>
          <w:szCs w:val="28"/>
        </w:rPr>
      </w:pPr>
      <w:r w:rsidRPr="00512FE2">
        <w:rPr>
          <w:rStyle w:val="c2"/>
          <w:color w:val="000000"/>
          <w:sz w:val="28"/>
          <w:szCs w:val="28"/>
        </w:rPr>
        <w:t xml:space="preserve">Программа дополнительного </w:t>
      </w:r>
      <w:r>
        <w:rPr>
          <w:rStyle w:val="c2"/>
          <w:color w:val="000000"/>
          <w:sz w:val="28"/>
          <w:szCs w:val="28"/>
        </w:rPr>
        <w:t xml:space="preserve">образования «Чудесный мир </w:t>
      </w:r>
      <w:r w:rsidRPr="00512FE2">
        <w:rPr>
          <w:rStyle w:val="c2"/>
          <w:color w:val="000000"/>
          <w:sz w:val="28"/>
          <w:szCs w:val="28"/>
        </w:rPr>
        <w:t>сенс</w:t>
      </w:r>
      <w:r>
        <w:rPr>
          <w:rStyle w:val="c2"/>
          <w:color w:val="000000"/>
          <w:sz w:val="28"/>
          <w:szCs w:val="28"/>
        </w:rPr>
        <w:t>орики» по формированию у детей 2-3</w:t>
      </w:r>
      <w:r w:rsidRPr="00512FE2">
        <w:rPr>
          <w:rStyle w:val="c2"/>
          <w:color w:val="000000"/>
          <w:sz w:val="28"/>
          <w:szCs w:val="28"/>
        </w:rPr>
        <w:t xml:space="preserve"> лет полноценного восприятия окружающей действительности через обучение детей сенсорным эталонам учитывает возрастные особенности усвоения программного материала у детей младшего дошкольного возраста, дополняет и расширяет задачи по образовательной области «Познавательное развитие».</w:t>
      </w:r>
    </w:p>
    <w:p w:rsidR="006D5410" w:rsidRPr="00E93A1E" w:rsidRDefault="006D5410" w:rsidP="006D541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3A1E">
        <w:rPr>
          <w:rStyle w:val="c2"/>
          <w:color w:val="000000"/>
          <w:sz w:val="28"/>
          <w:szCs w:val="28"/>
        </w:rPr>
        <w:t>О</w:t>
      </w:r>
      <w:r w:rsidRPr="00E93A1E">
        <w:rPr>
          <w:color w:val="000000"/>
          <w:sz w:val="28"/>
          <w:szCs w:val="28"/>
          <w:bdr w:val="none" w:sz="0" w:space="0" w:color="auto" w:frame="1"/>
        </w:rPr>
        <w:t>снову данной программы положены ведущие идеи: Д.Б.Эльконина, В.В.Давыдова с идеей развивающего обучения, которое позволят открыть в детях потенциальные интеллектуальные и личностные способности («Старайся сделать обучение увлекательным»), А.В. Запорожца, Л.А. Венгера о самоценности дошкольного периода развития («Основной путь развития – это путь обогащения формами и способами деятельности»), Л.С.Выготского («Обучение идет впереди развития и ведет его за собой, для всякого обучения существуют оптимальные сроки»). Идеи названных авторов легли в основу личностно-ориентированного обучения дошкольников.</w:t>
      </w:r>
    </w:p>
    <w:p w:rsidR="006D5410" w:rsidRPr="00E93A1E" w:rsidRDefault="006D5410" w:rsidP="006D541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3A1E">
        <w:rPr>
          <w:color w:val="000000"/>
          <w:sz w:val="28"/>
          <w:szCs w:val="28"/>
          <w:bdr w:val="none" w:sz="0" w:space="0" w:color="auto" w:frame="1"/>
        </w:rPr>
        <w:t>Программа   имеет познавательную направленность, является синтезированной модифицированной, созданной на основе программ: Пилюгина Э.Г. «Занятия по сенсорному воспитанию с детьми раннего возраста», Удалова Э.Я. , Метлева Л.А. «Развитие сенсомоторной сферы детей»,и системы М. Монтессори, а также учитывались положения базисной программы развития дошкольника</w:t>
      </w:r>
      <w:r w:rsidRPr="00E93A1E">
        <w:rPr>
          <w:i/>
          <w:iCs/>
          <w:color w:val="000000"/>
          <w:sz w:val="28"/>
          <w:szCs w:val="28"/>
          <w:bdr w:val="none" w:sz="0" w:space="0" w:color="auto" w:frame="1"/>
        </w:rPr>
        <w:t> «</w:t>
      </w:r>
      <w:r w:rsidRPr="00E93A1E">
        <w:rPr>
          <w:color w:val="000000"/>
          <w:sz w:val="28"/>
          <w:szCs w:val="28"/>
          <w:bdr w:val="none" w:sz="0" w:space="0" w:color="auto" w:frame="1"/>
        </w:rPr>
        <w:t>Истоки» и составлена с учётом ФГОС и требований СанПиН.</w:t>
      </w:r>
    </w:p>
    <w:p w:rsidR="006D5410" w:rsidRPr="00512FE2" w:rsidRDefault="006D5410" w:rsidP="006D541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азработана с учетом закономерностей формирования восприятия детей в дошкольном возрасте и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6D5410" w:rsidRPr="002F6BD5" w:rsidRDefault="006D5410" w:rsidP="006D5410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й программе представлены игры и упражнения направленные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восприятия ребенка ра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ладшего дошкольного возраста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тильного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 с водой, с пластилином,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умагой, с краской, на 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кладывание, нанизывание. Эти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омогут ребёнку укрепить руку, развить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ук и 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 рук.</w:t>
      </w:r>
    </w:p>
    <w:p w:rsidR="003464D3" w:rsidRPr="003464D3" w:rsidRDefault="006D5410" w:rsidP="006D5410">
      <w:pPr>
        <w:widowControl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C726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464D3" w:rsidRPr="003464D3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3372CA" w:rsidRPr="0087754A" w:rsidRDefault="003372CA" w:rsidP="00D63F37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программы заключается в том, что познание ребёнка начинается с ощущения и восприятия. Именно развитие ощущений и восприятий создают необходимые предпосылки для возникновения всех других более сложных познавательных процессов – памяти, мышления, воображения. Ребёнок сталкивается с многообразием красок, форм и других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. Их окружает природа со всеми её сенсорными признаками – запахами, многоцветием, шумом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3372CA" w:rsidRDefault="003372CA" w:rsidP="00D63F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етического 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</w:t>
      </w:r>
      <w:r w:rsidR="0064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ов ощущений и восприятий. 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облема сенсорного развития и воспитания детей всегда была в центре внимания русских, зарубежных психологов и педагогов.</w:t>
      </w:r>
    </w:p>
    <w:p w:rsidR="003372CA" w:rsidRDefault="003372CA" w:rsidP="00647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ажность проблемы по развитию мелкой моторики, решили провести с детьми углубленную и систематическую работу в этом направлении.</w:t>
      </w:r>
    </w:p>
    <w:p w:rsidR="00647F72" w:rsidRDefault="00647F72" w:rsidP="00647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4D3">
        <w:rPr>
          <w:rFonts w:ascii="Times New Roman" w:hAnsi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, обогащение и совершенствование сенсорных процессов (восприятие, ощущение, представление) у детей младшего дошкольного возраста, и создания оптимальных условий сенсорного развития через различные виды деятельности.</w:t>
      </w:r>
    </w:p>
    <w:p w:rsidR="00647F72" w:rsidRDefault="00647F72" w:rsidP="00647F7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4D3">
        <w:rPr>
          <w:rFonts w:ascii="Times New Roman" w:hAnsi="Times New Roman"/>
          <w:sz w:val="28"/>
          <w:szCs w:val="28"/>
        </w:rPr>
        <w:t>Эта цель о</w:t>
      </w:r>
      <w:r>
        <w:rPr>
          <w:rFonts w:ascii="Times New Roman" w:hAnsi="Times New Roman"/>
          <w:sz w:val="28"/>
          <w:szCs w:val="28"/>
        </w:rPr>
        <w:t>буславливает решение следующих задачи:</w:t>
      </w:r>
    </w:p>
    <w:p w:rsidR="00EC7266" w:rsidRDefault="00EC7266" w:rsidP="00107CF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07CF4" w:rsidRDefault="00107CF4" w:rsidP="00107CF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Образовательны</w:t>
      </w:r>
      <w:r w:rsidRPr="00F13E65">
        <w:rPr>
          <w:rFonts w:ascii="Times New Roman" w:hAnsi="Times New Roman" w:cs="Times New Roman"/>
          <w:iCs/>
          <w:sz w:val="28"/>
          <w:szCs w:val="28"/>
          <w:u w:val="single"/>
        </w:rPr>
        <w:t>е:</w:t>
      </w:r>
    </w:p>
    <w:p w:rsidR="00107CF4" w:rsidRPr="00107CF4" w:rsidRDefault="00107CF4" w:rsidP="00EC7266">
      <w:pPr>
        <w:numPr>
          <w:ilvl w:val="0"/>
          <w:numId w:val="2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107C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цветоразличение, формовосприятие, умение воспринимать величину, группировать, сравнивать и обобщать предметы по этим признакам;</w:t>
      </w:r>
    </w:p>
    <w:p w:rsidR="00107CF4" w:rsidRPr="00107CF4" w:rsidRDefault="00107CF4" w:rsidP="00EC7266">
      <w:pPr>
        <w:numPr>
          <w:ilvl w:val="0"/>
          <w:numId w:val="2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107C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зрительные способы обследования предметов;</w:t>
      </w:r>
    </w:p>
    <w:p w:rsidR="00107CF4" w:rsidRPr="00107CF4" w:rsidRDefault="00107CF4" w:rsidP="00EC7266">
      <w:pPr>
        <w:numPr>
          <w:ilvl w:val="0"/>
          <w:numId w:val="2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107CF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относить форму предметов с формой плоскостных изображений и объемных геометрических тел (шар, куб);</w:t>
      </w:r>
    </w:p>
    <w:p w:rsidR="00107CF4" w:rsidRPr="00107CF4" w:rsidRDefault="00107CF4" w:rsidP="00EC7266">
      <w:pPr>
        <w:numPr>
          <w:ilvl w:val="0"/>
          <w:numId w:val="2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107C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ую реакцию на предметы окружающего мира, замечать их форму, цвет;</w:t>
      </w:r>
    </w:p>
    <w:p w:rsidR="00107CF4" w:rsidRPr="00EC7266" w:rsidRDefault="00107CF4" w:rsidP="00EC7266">
      <w:pPr>
        <w:numPr>
          <w:ilvl w:val="0"/>
          <w:numId w:val="2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107CF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активный и пассивный словарь детей: учить понимать и использовать в речи слова: «цвет», «такой же», «разный».</w:t>
      </w:r>
    </w:p>
    <w:p w:rsidR="00ED504C" w:rsidRDefault="00ED504C" w:rsidP="00EC726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Развивающи</w:t>
      </w:r>
      <w:r w:rsidRPr="00F13E65">
        <w:rPr>
          <w:rFonts w:ascii="Times New Roman" w:hAnsi="Times New Roman" w:cs="Times New Roman"/>
          <w:iCs/>
          <w:sz w:val="28"/>
          <w:szCs w:val="28"/>
          <w:u w:val="single"/>
        </w:rPr>
        <w:t>е:</w:t>
      </w:r>
    </w:p>
    <w:p w:rsidR="00ED504C" w:rsidRPr="00ED504C" w:rsidRDefault="00ED504C" w:rsidP="00EC7266">
      <w:pPr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.</w:t>
      </w:r>
    </w:p>
    <w:p w:rsidR="00ED504C" w:rsidRPr="00ED504C" w:rsidRDefault="00ED504C" w:rsidP="00EC7266">
      <w:pPr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ED504C" w:rsidRPr="00EC7266" w:rsidRDefault="00ED504C" w:rsidP="00EC7266">
      <w:pPr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 детей.</w:t>
      </w:r>
    </w:p>
    <w:p w:rsidR="00ED504C" w:rsidRDefault="00ED504C" w:rsidP="00EC726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ы</w:t>
      </w:r>
      <w:r w:rsidRPr="00F13E65">
        <w:rPr>
          <w:rFonts w:ascii="Times New Roman" w:hAnsi="Times New Roman" w:cs="Times New Roman"/>
          <w:iCs/>
          <w:sz w:val="28"/>
          <w:szCs w:val="28"/>
          <w:u w:val="single"/>
        </w:rPr>
        <w:t>е:</w:t>
      </w:r>
    </w:p>
    <w:p w:rsidR="00ED504C" w:rsidRPr="00ED504C" w:rsidRDefault="00ED504C" w:rsidP="00EC7266">
      <w:pPr>
        <w:numPr>
          <w:ilvl w:val="0"/>
          <w:numId w:val="2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играть рядом, не мешая друг другу;</w:t>
      </w:r>
    </w:p>
    <w:p w:rsidR="00ED504C" w:rsidRPr="00ED504C" w:rsidRDefault="00ED504C" w:rsidP="00EC7266">
      <w:pPr>
        <w:numPr>
          <w:ilvl w:val="0"/>
          <w:numId w:val="2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лушать и понимать инструкции педагога.</w:t>
      </w:r>
    </w:p>
    <w:p w:rsidR="00ED504C" w:rsidRPr="00EC7266" w:rsidRDefault="00ED504C" w:rsidP="00EC7266">
      <w:pPr>
        <w:numPr>
          <w:ilvl w:val="0"/>
          <w:numId w:val="2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 w:rsidRPr="00ED50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сидчивость, целенаправленность.</w:t>
      </w:r>
    </w:p>
    <w:p w:rsidR="003464D3" w:rsidRPr="003464D3" w:rsidRDefault="001162DC" w:rsidP="001162DC">
      <w:pPr>
        <w:widowControl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72B8">
        <w:rPr>
          <w:rFonts w:ascii="Times New Roman" w:hAnsi="Times New Roman"/>
          <w:b/>
          <w:sz w:val="28"/>
          <w:szCs w:val="28"/>
        </w:rPr>
        <w:t>Принципы программы:</w:t>
      </w:r>
    </w:p>
    <w:p w:rsidR="00FA3051" w:rsidRPr="00304FE3" w:rsidRDefault="00FA3051" w:rsidP="00E072B8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color w:val="000000"/>
          <w:lang w:eastAsia="ru-RU"/>
        </w:rPr>
      </w:pPr>
      <w:r w:rsidRPr="00304FE3">
        <w:rPr>
          <w:rFonts w:ascii="Times New Roman" w:hAnsi="Times New Roman"/>
          <w:color w:val="000000"/>
          <w:sz w:val="28"/>
          <w:szCs w:val="28"/>
          <w:lang w:eastAsia="ru-RU"/>
        </w:rPr>
        <w:t>Принцип учета возрастно-психологических и индивидуальных особенностей ребенка.</w:t>
      </w:r>
    </w:p>
    <w:p w:rsidR="00FA3051" w:rsidRPr="0087754A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ности коррекционных  и развивающих задач.</w:t>
      </w:r>
    </w:p>
    <w:p w:rsidR="00FA3051" w:rsidRPr="0087754A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единства диагностики и коррекции.</w:t>
      </w:r>
    </w:p>
    <w:p w:rsidR="00FA3051" w:rsidRPr="00E072B8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активного привлечения ближайшего социального окружения к 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ребенком.</w:t>
      </w:r>
    </w:p>
    <w:p w:rsidR="00FA3051" w:rsidRPr="001454BC" w:rsidRDefault="00FA3051" w:rsidP="00E072B8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1EB7" w:rsidRDefault="00C61EB7" w:rsidP="00EC7266">
      <w:pPr>
        <w:pStyle w:val="a3"/>
        <w:widowControl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13E65" w:rsidRPr="00F13E65" w:rsidRDefault="00F13E65" w:rsidP="00F13E65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3E65">
        <w:rPr>
          <w:rFonts w:ascii="Times New Roman" w:hAnsi="Times New Roman"/>
          <w:b/>
          <w:sz w:val="28"/>
          <w:szCs w:val="28"/>
        </w:rPr>
        <w:lastRenderedPageBreak/>
        <w:t>Отличительные особенности программы.</w:t>
      </w:r>
    </w:p>
    <w:p w:rsidR="00084103" w:rsidRDefault="00084103" w:rsidP="00E072B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тличительная особенность данной программы в том, что весь учебно – воспитательный процесс осуществляется через различные виды деятельности, происходит совершенствование деятельности органов чувств, накопления представлений об окружающем мире, накопление знаний о форме, цвете, размере, которые переплетаются, дополняют друг друга, взаимно отражаются. Всё это способствует развитию сенсорных способностей у детей младшего дошкольного возраста.</w:t>
      </w:r>
    </w:p>
    <w:p w:rsidR="001534B7" w:rsidRPr="00E072B8" w:rsidRDefault="00F13E65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, учас</w:t>
      </w:r>
      <w:r w:rsidR="00E072B8">
        <w:rPr>
          <w:rFonts w:ascii="Times New Roman" w:hAnsi="Times New Roman"/>
          <w:b/>
          <w:sz w:val="28"/>
          <w:szCs w:val="28"/>
        </w:rPr>
        <w:t xml:space="preserve">твующих в реализации программы: </w:t>
      </w:r>
      <w:r w:rsidR="00E07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E0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раннего возраста</w:t>
      </w:r>
      <w:r w:rsidR="00F81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534B7">
        <w:rPr>
          <w:rFonts w:ascii="Times New Roman" w:eastAsia="Times New Roman" w:hAnsi="Times New Roman" w:cs="Times New Roman"/>
          <w:color w:val="000000"/>
          <w:sz w:val="28"/>
          <w:szCs w:val="28"/>
        </w:rPr>
        <w:t>2-3 года</w:t>
      </w:r>
      <w:r w:rsidR="00F812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534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1153" w:rsidRDefault="00DC1512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:</w:t>
      </w:r>
      <w:r w:rsidR="00E072B8">
        <w:rPr>
          <w:rFonts w:ascii="Times New Roman" w:hAnsi="Times New Roman"/>
          <w:b/>
          <w:sz w:val="28"/>
          <w:szCs w:val="28"/>
        </w:rPr>
        <w:t xml:space="preserve"> </w:t>
      </w:r>
      <w:r w:rsidR="00E11153" w:rsidRPr="00E11153">
        <w:rPr>
          <w:rFonts w:ascii="Times New Roman" w:hAnsi="Times New Roman"/>
          <w:sz w:val="28"/>
          <w:szCs w:val="28"/>
        </w:rPr>
        <w:t>1 год.</w:t>
      </w:r>
    </w:p>
    <w:p w:rsidR="00F812A1" w:rsidRDefault="00F812A1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61EB7">
        <w:rPr>
          <w:rFonts w:ascii="Times New Roman" w:hAnsi="Times New Roman"/>
          <w:b/>
          <w:sz w:val="28"/>
          <w:szCs w:val="28"/>
        </w:rPr>
        <w:t>Периодичность занятий:</w:t>
      </w:r>
      <w:r w:rsidR="00C61EB7" w:rsidRPr="00C61EB7">
        <w:rPr>
          <w:rFonts w:ascii="Times New Roman" w:hAnsi="Times New Roman"/>
          <w:sz w:val="28"/>
          <w:szCs w:val="28"/>
        </w:rPr>
        <w:t xml:space="preserve"> 1</w:t>
      </w:r>
      <w:r w:rsidRPr="00C61EB7">
        <w:rPr>
          <w:rFonts w:ascii="Times New Roman" w:hAnsi="Times New Roman"/>
          <w:sz w:val="28"/>
          <w:szCs w:val="28"/>
        </w:rPr>
        <w:t xml:space="preserve"> раз в неделю</w:t>
      </w:r>
    </w:p>
    <w:p w:rsidR="00F812A1" w:rsidRPr="00E072B8" w:rsidRDefault="00F812A1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12A1">
        <w:rPr>
          <w:rFonts w:ascii="Times New Roman" w:hAnsi="Times New Roman"/>
          <w:b/>
          <w:sz w:val="28"/>
          <w:szCs w:val="28"/>
        </w:rPr>
        <w:t>Продолжительность занятий:</w:t>
      </w:r>
      <w:r>
        <w:rPr>
          <w:rFonts w:ascii="Times New Roman" w:hAnsi="Times New Roman"/>
          <w:sz w:val="28"/>
          <w:szCs w:val="28"/>
        </w:rPr>
        <w:t xml:space="preserve"> 10 минут</w:t>
      </w:r>
    </w:p>
    <w:p w:rsidR="00DC1512" w:rsidRDefault="00F812A1" w:rsidP="00F812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работы: </w:t>
      </w:r>
      <w:r w:rsidR="009B7BD5">
        <w:rPr>
          <w:rFonts w:ascii="Times New Roman" w:hAnsi="Times New Roman"/>
          <w:sz w:val="28"/>
          <w:szCs w:val="28"/>
        </w:rPr>
        <w:t>групповая.</w:t>
      </w:r>
      <w:r w:rsidR="00DC1512">
        <w:rPr>
          <w:rFonts w:ascii="Times New Roman" w:hAnsi="Times New Roman"/>
          <w:sz w:val="28"/>
          <w:szCs w:val="28"/>
        </w:rPr>
        <w:t xml:space="preserve"> </w:t>
      </w:r>
    </w:p>
    <w:p w:rsidR="005F5004" w:rsidRPr="005F5004" w:rsidRDefault="005F5004" w:rsidP="005F5004">
      <w:pPr>
        <w:widowControl w:val="0"/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0E3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ДОП:</w:t>
      </w:r>
    </w:p>
    <w:p w:rsidR="005F5004" w:rsidRDefault="005F5004" w:rsidP="005F5004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емы и методы орган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, объяснение, показ, рассматривание образцов, индивидуальный подход.</w:t>
      </w:r>
    </w:p>
    <w:p w:rsidR="005F5004" w:rsidRPr="00FD2091" w:rsidRDefault="005F5004" w:rsidP="005F5004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Кубики</w:t>
      </w:r>
    </w:p>
    <w:p w:rsidR="005F5004" w:rsidRPr="00FD2091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Геометрические фи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ры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Шарики основных цветов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ра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уашь), пластилин, картон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Деревянные матрешки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Шнурки, верёвочки</w:t>
      </w:r>
    </w:p>
    <w:p w:rsidR="005F5004" w:rsidRPr="00FD2091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Прищепки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Ткани разных фактур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Игрушки из уголка сенсорики</w:t>
      </w:r>
    </w:p>
    <w:p w:rsidR="005F5004" w:rsidRPr="00F812A1" w:rsidRDefault="005F5004" w:rsidP="00F812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C1512" w:rsidRDefault="00DC1512" w:rsidP="00F812A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1512">
        <w:rPr>
          <w:rFonts w:ascii="Times New Roman" w:hAnsi="Times New Roman"/>
          <w:b/>
          <w:sz w:val="28"/>
          <w:szCs w:val="28"/>
        </w:rPr>
        <w:t>Ожидаемые результаты и способы их проверки</w:t>
      </w:r>
      <w:r>
        <w:rPr>
          <w:rFonts w:ascii="Times New Roman" w:hAnsi="Times New Roman"/>
          <w:b/>
          <w:sz w:val="28"/>
          <w:szCs w:val="28"/>
        </w:rPr>
        <w:t xml:space="preserve"> (мониторинг)</w:t>
      </w:r>
      <w:r w:rsidRPr="00DC1512">
        <w:rPr>
          <w:rFonts w:ascii="Times New Roman" w:hAnsi="Times New Roman"/>
          <w:b/>
          <w:sz w:val="28"/>
          <w:szCs w:val="28"/>
        </w:rPr>
        <w:t>:</w:t>
      </w:r>
    </w:p>
    <w:p w:rsidR="0074113E" w:rsidRPr="0087754A" w:rsidRDefault="0074113E" w:rsidP="00F812A1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74113E" w:rsidRPr="0087754A" w:rsidRDefault="0074113E" w:rsidP="00F812A1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ют и называют некоторые геометрические фигуры и тела (шар, куб, круг, квадрат).</w:t>
      </w:r>
    </w:p>
    <w:p w:rsidR="005F5004" w:rsidRPr="005F5004" w:rsidRDefault="0074113E" w:rsidP="005F5004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сенсорные эталоны (огурчик зеленый как т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7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он желтый как солнышко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65A36" w:rsidRPr="00F812A1" w:rsidRDefault="00F812A1" w:rsidP="00F812A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DC1512" w:rsidRPr="00DC1512">
        <w:rPr>
          <w:rFonts w:ascii="Times New Roman" w:hAnsi="Times New Roman"/>
          <w:b/>
          <w:sz w:val="28"/>
          <w:szCs w:val="28"/>
        </w:rPr>
        <w:t xml:space="preserve"> проведения итогов реализации </w:t>
      </w:r>
      <w:r>
        <w:rPr>
          <w:rFonts w:ascii="Times New Roman" w:hAnsi="Times New Roman"/>
          <w:b/>
          <w:sz w:val="28"/>
          <w:szCs w:val="28"/>
        </w:rPr>
        <w:t>Д</w:t>
      </w:r>
      <w:r w:rsidR="00DC1512" w:rsidRPr="00DC1512">
        <w:rPr>
          <w:rFonts w:ascii="Times New Roman" w:hAnsi="Times New Roman"/>
          <w:b/>
          <w:sz w:val="28"/>
          <w:szCs w:val="28"/>
        </w:rPr>
        <w:t>ОП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12A1">
        <w:rPr>
          <w:rFonts w:ascii="Times New Roman" w:hAnsi="Times New Roman"/>
          <w:sz w:val="28"/>
          <w:szCs w:val="28"/>
        </w:rPr>
        <w:t>м</w:t>
      </w:r>
      <w:r w:rsidR="00C65A36" w:rsidRPr="00532F8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 личностного роста</w:t>
      </w:r>
      <w:r w:rsidR="00C65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A36" w:rsidRDefault="00C65A36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65A36" w:rsidRDefault="00C65A36" w:rsidP="005F5004">
      <w:pPr>
        <w:pStyle w:val="a3"/>
        <w:tabs>
          <w:tab w:val="left" w:pos="3330"/>
        </w:tabs>
        <w:ind w:left="0"/>
        <w:rPr>
          <w:rFonts w:ascii="Times New Roman" w:hAnsi="Times New Roman"/>
          <w:b/>
          <w:sz w:val="32"/>
          <w:szCs w:val="32"/>
        </w:rPr>
      </w:pPr>
    </w:p>
    <w:p w:rsidR="00E236B5" w:rsidRPr="001C4BF1" w:rsidRDefault="00E236B5" w:rsidP="00E236B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 работы кружка «Радужный мир»</w:t>
      </w:r>
    </w:p>
    <w:p w:rsidR="00F812A1" w:rsidRDefault="00F812A1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24"/>
        <w:gridCol w:w="1152"/>
        <w:gridCol w:w="1152"/>
        <w:gridCol w:w="1942"/>
        <w:gridCol w:w="2126"/>
      </w:tblGrid>
      <w:tr w:rsidR="00297E33" w:rsidRPr="00297E33" w:rsidTr="00107CF4">
        <w:tc>
          <w:tcPr>
            <w:tcW w:w="2410" w:type="dxa"/>
          </w:tcPr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</w:p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152" w:type="dxa"/>
          </w:tcPr>
          <w:p w:rsidR="00297E33" w:rsidRPr="00514530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530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152" w:type="dxa"/>
          </w:tcPr>
          <w:p w:rsidR="00297E33" w:rsidRPr="00514530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530">
              <w:rPr>
                <w:rFonts w:ascii="Times New Roman" w:hAnsi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1942" w:type="dxa"/>
          </w:tcPr>
          <w:p w:rsidR="00297E33" w:rsidRPr="002F2442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442">
              <w:rPr>
                <w:rFonts w:ascii="Times New Roman" w:hAnsi="Times New Roman"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126" w:type="dxa"/>
          </w:tcPr>
          <w:p w:rsidR="00297E33" w:rsidRPr="002F2442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442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</w:tr>
      <w:tr w:rsidR="00297E33" w:rsidRPr="005C0AE0" w:rsidTr="00107CF4">
        <w:tc>
          <w:tcPr>
            <w:tcW w:w="2410" w:type="dxa"/>
          </w:tcPr>
          <w:p w:rsidR="00297E33" w:rsidRPr="00E236B5" w:rsidRDefault="00D515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6B5">
              <w:rPr>
                <w:rFonts w:ascii="Times New Roman" w:hAnsi="Times New Roman"/>
                <w:sz w:val="28"/>
                <w:szCs w:val="28"/>
              </w:rPr>
              <w:t>«Радужный мир</w:t>
            </w:r>
            <w:r w:rsidR="00297E33" w:rsidRPr="00E236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297E33" w:rsidRPr="00E236B5" w:rsidRDefault="00E236B5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E33" w:rsidRPr="00E236B5" w:rsidRDefault="00297E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297E33" w:rsidRPr="00514530" w:rsidRDefault="00514530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297E33" w:rsidRPr="00514530" w:rsidRDefault="00514530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2" w:type="dxa"/>
          </w:tcPr>
          <w:p w:rsidR="00297E33" w:rsidRPr="002F2442" w:rsidRDefault="00D51533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442">
              <w:rPr>
                <w:rFonts w:ascii="Times New Roman" w:hAnsi="Times New Roman"/>
                <w:sz w:val="28"/>
                <w:szCs w:val="28"/>
              </w:rPr>
              <w:t>10</w:t>
            </w:r>
            <w:r w:rsidR="00297E33" w:rsidRPr="002F24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:rsidR="00297E33" w:rsidRPr="002F2442" w:rsidRDefault="002F2442" w:rsidP="00107CF4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97E33" w:rsidRPr="002F2442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</w:tbl>
    <w:p w:rsidR="00297E33" w:rsidRDefault="00297E33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6E3" w:rsidRDefault="004406E3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6E3" w:rsidRDefault="004406E3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6E3" w:rsidRDefault="004406E3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3583" w:rsidRPr="0076632E" w:rsidRDefault="00E53583" w:rsidP="00E5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</w:p>
    <w:p w:rsidR="00E53583" w:rsidRDefault="00E53583" w:rsidP="00E53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583" w:rsidRDefault="00F812A1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1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 раннего возраста (</w:t>
      </w:r>
      <w:r w:rsidR="00E53583">
        <w:rPr>
          <w:rFonts w:ascii="Times New Roman" w:hAnsi="Times New Roman" w:cs="Times New Roman"/>
          <w:b/>
          <w:sz w:val="28"/>
          <w:szCs w:val="28"/>
        </w:rPr>
        <w:t>2-3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12A1" w:rsidRDefault="00F812A1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215"/>
        <w:gridCol w:w="1276"/>
        <w:gridCol w:w="850"/>
        <w:gridCol w:w="1843"/>
        <w:gridCol w:w="1942"/>
      </w:tblGrid>
      <w:tr w:rsidR="00E53583" w:rsidTr="00297E33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297E3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297E3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297E3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E5358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Pr="00297E33" w:rsidRDefault="00297E33" w:rsidP="00D6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65238D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ивание воды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65238D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м мишке разложить игруш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65238D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листоч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65238D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коври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матрёш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Ёжики и ежат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Бусы для куклы Ка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Чудесный мешочек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ая мозаик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475D9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ышками от пластиковых бутыло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BE14E1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Шнур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53583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BE14E1" w:rsidP="00D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м башню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3" w:rsidRDefault="00E53583" w:rsidP="00D6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Pr="00841D55" w:rsidRDefault="0075141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Зелёный луж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Pr="00841D55" w:rsidRDefault="0075141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азл-вкладыш Волк и семеро козля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C42B7E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 и цветы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C42B7E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Арбу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670907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Озорной кот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670907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Волшебные карти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D025B4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ищепками: выкладывание предметов по образцу (солнышко, морковка, ежик)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D025B4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одбери по фор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C51E0C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Накорми мыш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C51E0C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Весёлые фиг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FB5FDB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Большой-малень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FB5FDB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одбери тарелочку для чаше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1B278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Угости маленького и большого зайца морков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1B278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Найди предмет такой же фор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1F66E2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Pr="00841D55" w:rsidRDefault="001F66E2" w:rsidP="001F6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 окнах домов зажглись огонь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1F66E2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Pr="00841D55" w:rsidRDefault="001F66E2" w:rsidP="001F6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такой же носоче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E2" w:rsidRDefault="001F66E2" w:rsidP="001F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2766E4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Pr="00841D55" w:rsidRDefault="002766E4" w:rsidP="00276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зоопар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2766E4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Pr="00841D55" w:rsidRDefault="002766E4" w:rsidP="00276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 вазу для цветов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4" w:rsidRDefault="002766E4" w:rsidP="002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5D0CC4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Default="005D0CC4" w:rsidP="005D0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Pr="00841D55" w:rsidRDefault="005D0CC4" w:rsidP="005D0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Default="005D0CC4" w:rsidP="005D0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Default="005D0CC4" w:rsidP="005D0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Default="005D0CC4" w:rsidP="005D0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C4" w:rsidRDefault="005D0CC4" w:rsidP="005D0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751411" w:rsidTr="00297E3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11" w:rsidRPr="00E70F63" w:rsidRDefault="00751411" w:rsidP="0075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63">
              <w:rPr>
                <w:rFonts w:ascii="Times New Roman" w:hAnsi="Times New Roman" w:cs="Times New Roman"/>
                <w:sz w:val="28"/>
                <w:szCs w:val="28"/>
              </w:rPr>
              <w:t>Итого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1" w:rsidRDefault="00751411" w:rsidP="0075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583" w:rsidRDefault="00E53583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5A36" w:rsidRDefault="00C65A36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33" w:rsidRDefault="00297E33" w:rsidP="009C4E1F">
      <w:pPr>
        <w:widowControl w:val="0"/>
        <w:tabs>
          <w:tab w:val="left" w:pos="396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297E33" w:rsidSect="00EC7266">
          <w:pgSz w:w="11906" w:h="16838" w:code="9"/>
          <w:pgMar w:top="567" w:right="707" w:bottom="567" w:left="1276" w:header="709" w:footer="709" w:gutter="0"/>
          <w:cols w:space="708"/>
          <w:docGrid w:linePitch="360"/>
        </w:sectPr>
      </w:pPr>
    </w:p>
    <w:p w:rsidR="005F5004" w:rsidRDefault="005F5004" w:rsidP="005F5004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дополнительной образовательной программы «Радужный мир»</w:t>
      </w:r>
    </w:p>
    <w:p w:rsidR="005F5004" w:rsidRPr="0087754A" w:rsidRDefault="005F5004" w:rsidP="005F50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5541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030"/>
        <w:gridCol w:w="3649"/>
        <w:gridCol w:w="2783"/>
        <w:gridCol w:w="3297"/>
      </w:tblGrid>
      <w:tr w:rsidR="005F5004" w:rsidRPr="0087754A" w:rsidTr="005F5004">
        <w:trPr>
          <w:trHeight w:val="513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5F5004" w:rsidRDefault="005F5004" w:rsidP="00107CF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bookmarkStart w:id="1" w:name="d2099d4a548f50c360ff420b941f769c21b34072"/>
            <w:bookmarkStart w:id="2" w:name="0"/>
            <w:bookmarkEnd w:id="1"/>
            <w:bookmarkEnd w:id="2"/>
            <w:r w:rsidRPr="005F50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5F5004" w:rsidRDefault="005F5004" w:rsidP="00107CF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F50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5F5004" w:rsidRDefault="005F5004" w:rsidP="00107CF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F50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5F5004" w:rsidRDefault="005F5004" w:rsidP="00107CF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F50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, материалы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004" w:rsidRPr="005F5004" w:rsidRDefault="00F94D1F" w:rsidP="0010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</w:tr>
      <w:tr w:rsidR="005F5004" w:rsidRPr="0087754A" w:rsidTr="005F5004">
        <w:trPr>
          <w:trHeight w:val="2088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87754A" w:rsidRDefault="005F5004" w:rsidP="00107C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87754A" w:rsidRDefault="005F5004" w:rsidP="00107CF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Default="005F5004" w:rsidP="0010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ить знания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сенсорных эталонов формы, цвет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редством дидактического материала на начало года.</w:t>
            </w:r>
          </w:p>
          <w:p w:rsidR="005F5004" w:rsidRPr="0087754A" w:rsidRDefault="005F5004" w:rsidP="00107CF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004" w:rsidRPr="0087754A" w:rsidRDefault="005F5004" w:rsidP="00107CF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 и игры из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ка сенсорик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004" w:rsidRDefault="005F5004" w:rsidP="0010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</w:t>
            </w:r>
          </w:p>
          <w:p w:rsidR="005F5004" w:rsidRPr="0087754A" w:rsidRDefault="005F5004" w:rsidP="0010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320129" w:rsidRPr="0087754A" w:rsidTr="005F5004">
        <w:trPr>
          <w:trHeight w:val="1408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0129" w:rsidRPr="009D2347" w:rsidRDefault="00320129" w:rsidP="0032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320129" w:rsidRPr="00F20337" w:rsidRDefault="00320129" w:rsidP="003201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0129" w:rsidRPr="0087754A" w:rsidRDefault="00320129" w:rsidP="003201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шивание 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0129" w:rsidRPr="0087754A" w:rsidRDefault="00320129" w:rsidP="003201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б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нках цветов (светлый, темный)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0129" w:rsidRPr="0087754A" w:rsidRDefault="00320129" w:rsidP="003201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 в прозрачных емкостях, краски</w:t>
            </w:r>
          </w:p>
          <w:p w:rsidR="00320129" w:rsidRPr="0087754A" w:rsidRDefault="00320129" w:rsidP="003201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ых и темных оттенков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0129" w:rsidRPr="0087754A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7F5C" w:rsidRPr="0087754A" w:rsidTr="00AC7F5C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7F5C" w:rsidRPr="009D2347" w:rsidRDefault="00AC7F5C" w:rsidP="00AC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AC7F5C" w:rsidRPr="0087754A" w:rsidRDefault="00AC7F5C" w:rsidP="00AC7F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7F5C" w:rsidRPr="0087754A" w:rsidRDefault="00AC7F5C" w:rsidP="00AC7F5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Поможем мишке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ожить игрушки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7F5C" w:rsidRPr="0087754A" w:rsidRDefault="00AC7F5C" w:rsidP="00AC7F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я геометрических фигу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, квадрат, треугольни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7F5C" w:rsidRPr="0087754A" w:rsidRDefault="00AC7F5C" w:rsidP="00AC7F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: мишки,</w:t>
            </w:r>
          </w:p>
          <w:p w:rsidR="00AC7F5C" w:rsidRPr="0087754A" w:rsidRDefault="00AC7F5C" w:rsidP="00AC7F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 фигур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вадрат, треугольник, корзинк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F5C" w:rsidRPr="0087754A" w:rsidRDefault="00AC7F5C" w:rsidP="00AC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C6BC8" w:rsidRPr="0087754A" w:rsidTr="005C6BC8">
        <w:trPr>
          <w:trHeight w:val="116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BC8" w:rsidRPr="009D2347" w:rsidRDefault="005C6BC8" w:rsidP="005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5C6BC8" w:rsidRPr="0087754A" w:rsidRDefault="005C6BC8" w:rsidP="005C6BC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BC8" w:rsidRPr="0087754A" w:rsidRDefault="005C6BC8" w:rsidP="005C6BC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Осенние листочки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BC8" w:rsidRPr="00041865" w:rsidRDefault="005C6BC8" w:rsidP="005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е величин (большой- маленький)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BC8" w:rsidRPr="001B3026" w:rsidRDefault="005C6BC8" w:rsidP="005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чки разных размеров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6BC8" w:rsidRDefault="005C6BC8" w:rsidP="005C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4B5F" w:rsidRPr="0087754A" w:rsidTr="00B04B5F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B5F" w:rsidRPr="009D2347" w:rsidRDefault="00B04B5F" w:rsidP="00B0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B04B5F" w:rsidRPr="0087754A" w:rsidRDefault="00B04B5F" w:rsidP="00B04B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B5F" w:rsidRPr="0087754A" w:rsidRDefault="00B04B5F" w:rsidP="00B04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Волшебные коврики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B5F" w:rsidRPr="00D16DD8" w:rsidRDefault="00B04B5F" w:rsidP="00B0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осязание, учить составлять пары одинаковых тканей на ощупь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B5F" w:rsidRPr="00D16DD8" w:rsidRDefault="00B04B5F" w:rsidP="00B0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 различной фактуры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4B5F" w:rsidRPr="0087754A" w:rsidRDefault="00B04B5F" w:rsidP="00B0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5F87" w:rsidRPr="0087754A" w:rsidTr="00A35F87">
        <w:trPr>
          <w:trHeight w:val="1391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87" w:rsidRDefault="00A35F87" w:rsidP="00A3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5826D9" w:rsidRPr="009D2347" w:rsidRDefault="005826D9" w:rsidP="005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(1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  <w:p w:rsidR="00A35F87" w:rsidRPr="005826D9" w:rsidRDefault="00A35F87" w:rsidP="005826D9">
            <w:pPr>
              <w:spacing w:after="0" w:line="240" w:lineRule="auto"/>
              <w:ind w:left="1800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5F87" w:rsidRPr="002E4B14" w:rsidRDefault="002E4B14" w:rsidP="002E4B1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35F87" w:rsidRPr="002E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Весёлые матрёшки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5F87" w:rsidRPr="0087754A" w:rsidRDefault="00A35F87" w:rsidP="00A35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5F87" w:rsidRPr="0087754A" w:rsidRDefault="00A35F87" w:rsidP="00A35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е матрёшки разных размеров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5F87" w:rsidRDefault="00A35F87" w:rsidP="00A3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2F04" w:rsidRPr="0087754A" w:rsidTr="00D82F04">
        <w:trPr>
          <w:trHeight w:val="16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F04" w:rsidRPr="009D2347" w:rsidRDefault="00D82F04" w:rsidP="00D8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D82F04" w:rsidRPr="0087754A" w:rsidRDefault="00D82F04" w:rsidP="00D82F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2F04" w:rsidRDefault="00D82F04" w:rsidP="00D8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Ёжики и ежата».</w:t>
            </w:r>
          </w:p>
          <w:p w:rsidR="00D82F04" w:rsidRPr="0087754A" w:rsidRDefault="00D82F04" w:rsidP="00D82F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)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2F04" w:rsidRPr="0087754A" w:rsidRDefault="00D82F04" w:rsidP="00D82F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ставлять спички в большой и маленький комочек пластилина; р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у детей мелкую моторику рук, творческие способност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2F04" w:rsidRPr="0087754A" w:rsidRDefault="00D82F04" w:rsidP="00D82F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цветов, доски для лепки, спичк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2F04" w:rsidRPr="0087754A" w:rsidRDefault="00D82F04" w:rsidP="00D8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4B14" w:rsidRPr="0087754A" w:rsidTr="002E4B14">
        <w:trPr>
          <w:trHeight w:val="10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B14" w:rsidRPr="009D2347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2E4B14" w:rsidRPr="0087754A" w:rsidRDefault="002E4B14" w:rsidP="002E4B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B14" w:rsidRDefault="002E4B14" w:rsidP="002E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Б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куклы Кат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B14" w:rsidRPr="0087754A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й об основных цветах спектра; развивать творчество, фантазию, мелкую моторику кистей рук в создании образа бус посредством формы, размера, цвет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B14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щечки для лепки, листы картона, кукла Катя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4B14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4B14" w:rsidRPr="0087754A" w:rsidTr="005F5004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B14" w:rsidRPr="009D2347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2E4B14" w:rsidRPr="0087754A" w:rsidRDefault="002E4B14" w:rsidP="002E4B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</w:t>
            </w: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B14" w:rsidRDefault="002E4B14" w:rsidP="002E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Чудесный мешоче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B14" w:rsidRPr="0087754A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ть знания детей о форме геометрических фигур, учить детей на ощупь определять предметы, развивать тактильные ощущения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B14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Чудес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мешочек»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4B14" w:rsidRDefault="002E4B14" w:rsidP="002E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55C0C" w:rsidRPr="0087754A" w:rsidTr="005F5004">
        <w:trPr>
          <w:trHeight w:val="13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C0C" w:rsidRPr="009D2347" w:rsidRDefault="00855C0C" w:rsidP="0085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3" w:name="f771563fc4364d87b3f3b3865315c3d50449c0a3" w:colFirst="1" w:colLast="1"/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855C0C" w:rsidRPr="009D2347" w:rsidRDefault="00855C0C" w:rsidP="00855C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C0C" w:rsidRPr="009F7CBB" w:rsidRDefault="00855C0C" w:rsidP="0085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Геометрическая мозаика»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C0C" w:rsidRPr="009F7CBB" w:rsidRDefault="00855C0C" w:rsidP="0085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енсорных эталонов: формы, цвета, величины, восприятия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C0C" w:rsidRPr="00993970" w:rsidRDefault="00855C0C" w:rsidP="0085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тическая игра «Геометрическая мозаика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5C0C" w:rsidRPr="0087754A" w:rsidRDefault="00855C0C" w:rsidP="0085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bookmarkEnd w:id="3"/>
      <w:tr w:rsidR="00F40F49" w:rsidRPr="0087754A" w:rsidTr="00F40F49">
        <w:trPr>
          <w:trHeight w:val="9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0F49" w:rsidRPr="009D2347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F40F49" w:rsidRPr="009D2347" w:rsidRDefault="00F40F49" w:rsidP="00F40F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9F7CBB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Игры с крышками от пластиковых бутыло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9F7CBB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 детей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х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, желтый, синий, зеленый; развитие мелкой моторики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800298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оны карточек с изображением знакомых предметов, крышки от пластиковых бутылок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F49" w:rsidRPr="0087754A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0F49" w:rsidRPr="0087754A" w:rsidTr="00F40F49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0F49" w:rsidRPr="009D2347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F40F49" w:rsidRPr="009D2347" w:rsidRDefault="00F40F49" w:rsidP="00F40F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9F7CBB" w:rsidRDefault="00F40F49" w:rsidP="00F4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 «Шнуровка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1B3026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0F49" w:rsidRPr="001B3026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Шнур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F49" w:rsidRPr="0087754A" w:rsidRDefault="00F40F49" w:rsidP="00F4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53903" w:rsidRPr="0087754A" w:rsidTr="00F53903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903" w:rsidRPr="009D2347" w:rsidRDefault="00F53903" w:rsidP="00F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F53903" w:rsidRPr="009D2347" w:rsidRDefault="00F53903" w:rsidP="00F539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903" w:rsidRPr="009F7CBB" w:rsidRDefault="00F53903" w:rsidP="00F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Строим башню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903" w:rsidRPr="009F7CBB" w:rsidRDefault="00F53903" w:rsidP="00F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E86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есению по величине четырех предметов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903" w:rsidRPr="009F7CBB" w:rsidRDefault="00F53903" w:rsidP="00F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ый материал: кубик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903" w:rsidRPr="0087754A" w:rsidRDefault="00F53903" w:rsidP="00F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826" w:rsidRPr="0087754A" w:rsidTr="005F5004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0826" w:rsidRPr="009D2347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640826" w:rsidRPr="009D2347" w:rsidRDefault="00640826" w:rsidP="006408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5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0826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«Зелёный лужок»</w:t>
            </w:r>
          </w:p>
          <w:p w:rsidR="00640826" w:rsidRPr="0087754A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уем травку для мишки)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0826" w:rsidRPr="0087754A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рук, самостоятельность, творческие способност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0826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по количеству детей, гуашь зелёного цвета, непроливайки,</w:t>
            </w:r>
          </w:p>
          <w:p w:rsidR="00640826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– мишка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0826" w:rsidRDefault="00640826" w:rsidP="006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E2133" w:rsidRPr="0087754A" w:rsidTr="000E2133">
        <w:trPr>
          <w:trHeight w:val="1135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133" w:rsidRPr="009D2347" w:rsidRDefault="000E2133" w:rsidP="000E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0E2133" w:rsidRPr="009D2347" w:rsidRDefault="000E2133" w:rsidP="000E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2133" w:rsidRPr="0087754A" w:rsidRDefault="000E2133" w:rsidP="000E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Пазл-вкладыш Волк и семеро козлят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2133" w:rsidRPr="0087754A" w:rsidRDefault="000E2133" w:rsidP="000E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ие представлений о</w:t>
            </w:r>
            <w:r w:rsidRPr="0004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, величине предметов, положения их в пространстве, развивать мелкую моторику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2133" w:rsidRPr="0087754A" w:rsidRDefault="000E2133" w:rsidP="000E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-вкладыш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2133" w:rsidRDefault="000E2133" w:rsidP="000E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4261" w:rsidRPr="0087754A" w:rsidTr="00874261">
        <w:trPr>
          <w:trHeight w:val="14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61" w:rsidRPr="009D2347" w:rsidRDefault="00874261" w:rsidP="0087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874261" w:rsidRPr="009D2347" w:rsidRDefault="00874261" w:rsidP="008742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4261" w:rsidRDefault="00874261" w:rsidP="0087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Бабочки и цвет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4261" w:rsidRDefault="00874261" w:rsidP="0087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азличать и 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цвета спектр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4261" w:rsidRDefault="00874261" w:rsidP="0087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 «Посади бабочку на цветоче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4261" w:rsidRDefault="00874261" w:rsidP="0087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95544" w:rsidRPr="0087754A" w:rsidTr="00B95544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5544" w:rsidRPr="009D2347" w:rsidRDefault="00B95544" w:rsidP="00B9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B95544" w:rsidRPr="009D2347" w:rsidRDefault="00B95544" w:rsidP="00B955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5544" w:rsidRDefault="00B95544" w:rsidP="00B9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3. «Арбуз»</w:t>
            </w:r>
          </w:p>
          <w:p w:rsidR="00B95544" w:rsidRPr="0087754A" w:rsidRDefault="00B95544" w:rsidP="00B9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кладывание на шаблон семян от арбуза)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5544" w:rsidRPr="0087754A" w:rsidRDefault="00B95544" w:rsidP="00B9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пальцев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5544" w:rsidRDefault="00B95544" w:rsidP="00B9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ы арбуза по количеству детей, семена арбуза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544" w:rsidRDefault="00B95544" w:rsidP="00B9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4ADD" w:rsidRPr="0087754A" w:rsidTr="00EB4ADD">
        <w:trPr>
          <w:trHeight w:val="11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4ADD" w:rsidRPr="009D2347" w:rsidRDefault="00EB4ADD" w:rsidP="00E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EB4ADD" w:rsidRPr="009D2347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зорной котёно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W w:w="3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EB4ADD" w:rsidRPr="0087754A" w:rsidTr="00323696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  <w:hideMark/>
                </w:tcPr>
                <w:p w:rsidR="00EB4ADD" w:rsidRPr="0087754A" w:rsidRDefault="00EB4ADD" w:rsidP="00EB4A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</w:tbl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очки основных цветов, игрушка-котёнок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4ADD" w:rsidRPr="0087754A" w:rsidTr="00EB4ADD">
        <w:trPr>
          <w:trHeight w:val="1148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4ADD" w:rsidRPr="009D2347" w:rsidRDefault="00EB4ADD" w:rsidP="00E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EB4ADD" w:rsidRPr="009D2347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. «Волшебные картин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ос с однотонным цветным дном, крупа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4ADD" w:rsidRPr="0087754A" w:rsidRDefault="00EB4ADD" w:rsidP="00E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6720" w:rsidRPr="0087754A" w:rsidTr="00EB4ADD">
        <w:trPr>
          <w:trHeight w:val="1188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6720" w:rsidRPr="009D2347" w:rsidRDefault="00406720" w:rsidP="004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406720" w:rsidRPr="009D2347" w:rsidRDefault="00406720" w:rsidP="004067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6720" w:rsidRPr="0087754A" w:rsidRDefault="00406720" w:rsidP="0040672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прищепками: выкладывани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в по образцу (солнышко, морков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ж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ч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6720" w:rsidRPr="0087754A" w:rsidRDefault="00406720" w:rsidP="0040672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6720" w:rsidRPr="0087754A" w:rsidRDefault="00406720" w:rsidP="0040672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евые прищепки.</w:t>
            </w:r>
          </w:p>
          <w:p w:rsidR="00406720" w:rsidRPr="0087754A" w:rsidRDefault="00406720" w:rsidP="0040672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ы: солнышко, морковка, ежик, тучка, рыб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720" w:rsidRPr="0087754A" w:rsidRDefault="00406720" w:rsidP="004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3AA6" w:rsidRPr="0087754A" w:rsidTr="00EB4ADD">
        <w:trPr>
          <w:trHeight w:val="944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AA6" w:rsidRPr="009D2347" w:rsidRDefault="00123AA6" w:rsidP="0012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123AA6" w:rsidRPr="009D2347" w:rsidRDefault="00123AA6" w:rsidP="00123A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3AA6" w:rsidRPr="0087754A" w:rsidRDefault="00123AA6" w:rsidP="00123AA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 «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ери по форме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3AA6" w:rsidRPr="0087754A" w:rsidRDefault="00123AA6" w:rsidP="00123A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я геометрических фигу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, квадрат, треугольни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3AA6" w:rsidRPr="0087754A" w:rsidRDefault="00123AA6" w:rsidP="00123A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и-вкладыши на каждого ребёнка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AA6" w:rsidRPr="0087754A" w:rsidRDefault="00123AA6" w:rsidP="0012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5864" w:rsidRPr="0087754A" w:rsidTr="00415864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64" w:rsidRPr="009D2347" w:rsidRDefault="00415864" w:rsidP="0041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415864" w:rsidRPr="009D2347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корми мышку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а, ложки, глубокие емкости, игрушка-мышка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5864" w:rsidRPr="0087754A" w:rsidTr="00415864">
        <w:trPr>
          <w:trHeight w:val="106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64" w:rsidRPr="009D2347" w:rsidRDefault="00415864" w:rsidP="0041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415864" w:rsidRPr="009D2347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ёлые фигур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, прямоугольник, треугольник, круг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864" w:rsidRPr="0087754A" w:rsidRDefault="00415864" w:rsidP="0041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3606" w:rsidRPr="0087754A" w:rsidTr="00415864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606" w:rsidRPr="009D2347" w:rsidRDefault="004C3606" w:rsidP="004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  <w:p w:rsidR="004C3606" w:rsidRPr="009D2347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 «Большой-маленький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стереогностическое восприятие в связи с визуальными представлениям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 разного размер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3606" w:rsidRPr="0087754A" w:rsidTr="00415864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606" w:rsidRPr="009D2347" w:rsidRDefault="004C3606" w:rsidP="004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4C3606" w:rsidRPr="009D2347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Подбери тарелочку для чашеч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посуда (тарелочки, чашечки основных цветов спектра)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3606" w:rsidRPr="0087754A" w:rsidRDefault="004C3606" w:rsidP="004C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7B4A" w:rsidRPr="0087754A" w:rsidTr="005F5004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9D2347" w:rsidRDefault="00817B4A" w:rsidP="0081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817B4A" w:rsidRPr="009D2347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Угости мален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 большого зайца морковкой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е зайцы и морковка разных размеров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7B4A" w:rsidRPr="0087754A" w:rsidTr="00817B4A">
        <w:trPr>
          <w:trHeight w:val="20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B4A" w:rsidRPr="009D2347" w:rsidRDefault="00817B4A" w:rsidP="0081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817B4A" w:rsidRPr="009D2347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0F69C0" w:rsidP="000F69C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7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7B4A"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«Найди предмет такой же формы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еометрическое лото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B4A" w:rsidRPr="0087754A" w:rsidRDefault="00817B4A" w:rsidP="0081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DD3" w:rsidRPr="0087754A" w:rsidTr="00817B4A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DD3" w:rsidRPr="009D2347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E03DD3" w:rsidRPr="009D2347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окнах домов зажглись огонь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)</w:t>
            </w:r>
          </w:p>
          <w:tbl>
            <w:tblPr>
              <w:tblW w:w="3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E03DD3" w:rsidRPr="0087754A" w:rsidTr="00323696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  <w:hideMark/>
                </w:tcPr>
                <w:p w:rsidR="00E03DD3" w:rsidRPr="0087754A" w:rsidRDefault="00E03DD3" w:rsidP="00E03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</w:tbl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примакивания.</w:t>
            </w:r>
          </w:p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DD3" w:rsidRPr="0087754A" w:rsidTr="005F5004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Pr="009D2347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ПРЕЛЬ</w:t>
            </w:r>
          </w:p>
          <w:p w:rsidR="00E03DD3" w:rsidRPr="009D2347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Pr="0087754A" w:rsidRDefault="00E26B76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3DD3"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0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йди такой же носочек</w:t>
            </w:r>
            <w:r w:rsidR="00E03DD3"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сновных цветов спектр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носочки разного цвета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DD3" w:rsidRPr="0087754A" w:rsidRDefault="00E03DD3" w:rsidP="00E0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1975" w:rsidRPr="0087754A" w:rsidTr="005F5004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9D2347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121975" w:rsidRPr="009D2347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Весёлый зоопар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)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различными видами и свойствами бумаги, развивать мелкую моторику пальцев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 жирафа, цветная бумага, клей-карандаш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1975" w:rsidRPr="0087754A" w:rsidTr="005F5004">
        <w:trPr>
          <w:trHeight w:val="15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9D2347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121975" w:rsidRPr="009D2347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Подбери вазу для цветов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сновных цветов: синий, красный, жёлтый, зелёный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Ваза для цветов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975" w:rsidRPr="0087754A" w:rsidRDefault="00121975" w:rsidP="001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699" w:rsidRPr="0087754A" w:rsidTr="005F5004">
        <w:trPr>
          <w:trHeight w:val="15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9D2347" w:rsidRDefault="00815699" w:rsidP="008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815699" w:rsidRPr="009D2347" w:rsidRDefault="00815699" w:rsidP="008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Сортиров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р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предметы одного вида и по величине и цвету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и разного цвета и размер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699" w:rsidRPr="0087754A" w:rsidTr="0036425E">
        <w:trPr>
          <w:trHeight w:val="15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699" w:rsidRPr="009D2347" w:rsidRDefault="00815699" w:rsidP="008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815699" w:rsidRPr="009D2347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 и игры из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ка сенсорик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699" w:rsidRPr="0087754A" w:rsidRDefault="00815699" w:rsidP="008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45EC2" w:rsidRDefault="00245EC2" w:rsidP="005F5004">
      <w:pPr>
        <w:rPr>
          <w:rFonts w:ascii="Times New Roman" w:hAnsi="Times New Roman" w:cs="Times New Roman"/>
          <w:sz w:val="28"/>
          <w:szCs w:val="28"/>
        </w:rPr>
      </w:pPr>
    </w:p>
    <w:p w:rsidR="00245EC2" w:rsidRPr="00E02D30" w:rsidRDefault="00245EC2" w:rsidP="000F4322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245EC2" w:rsidRPr="00E02D30" w:rsidSect="005F5004">
          <w:pgSz w:w="16838" w:h="11906" w:orient="landscape" w:code="9"/>
          <w:pgMar w:top="567" w:right="567" w:bottom="993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Итого: 3</w:t>
      </w:r>
      <w:r w:rsidR="00EC7266">
        <w:rPr>
          <w:rFonts w:ascii="Times New Roman" w:hAnsi="Times New Roman" w:cs="Times New Roman"/>
          <w:b/>
          <w:sz w:val="28"/>
          <w:szCs w:val="28"/>
        </w:rPr>
        <w:t>2 занятия</w:t>
      </w:r>
    </w:p>
    <w:p w:rsidR="005F5004" w:rsidRPr="00A8733E" w:rsidRDefault="005F5004" w:rsidP="00EC7266">
      <w:pPr>
        <w:widowControl w:val="0"/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h.gjdgxs"/>
      <w:bookmarkEnd w:id="4"/>
      <w:r w:rsidRPr="00A8733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5F5004" w:rsidRPr="00C118F3" w:rsidRDefault="005F5004" w:rsidP="005F50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Башаева Т.В. Развитие восприятия у детей. Цвет, форма, звук. Популярное пособие для родителей и педагогов.- Я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лавль: Академия развития, 2010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F5004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Борисенко, М. Г., Наши пальчики играют (Развитие мелкой м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ки). [Текст] /М.Г.Борисенко, 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А.Лукина – СПб.: «Паритет», 201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</w:p>
    <w:p w:rsidR="005F5004" w:rsidRPr="005F5004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004">
        <w:rPr>
          <w:rFonts w:ascii="Times New Roman" w:hAnsi="Times New Roman"/>
          <w:sz w:val="28"/>
          <w:szCs w:val="28"/>
          <w:lang w:eastAsia="ru-RU"/>
        </w:rPr>
        <w:t>Интернет ресурсы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сенсорной культуры ребенка от рождения до 6 лет. Книга для воспитателя детского сада /Л.А.Венгер, Э.Г.Пилюгина, Н.Б.Венгер/ Под ред. Л.А. Венгера. – М.: Просвещение, 1988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Кочетова, Н.П. Играем с малышами: игры и упражнения для детей раннего возраста: пособие для воспитателей и родителей. / Н.П.Кочетова, Г.Г.Григорьева, Г.В. Груба. – М.: Просвещение, 2007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Лыкова, И. А. Дидактика в природе: Игры с цветом, сенсорное развитие. [Текст] / И.А.Лыкова. – М.: Издательство «Карапуз», 2006. – 19 с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Маханева, М.Д. Игровые занятия с детками от 1 до 3 лет. Методическое пособие для преподавателей и родителей. [Текст] / М.Д.Маханева, С.В.Рещикова. – М.: Издательство: ТЦ Сфера,  2008. – 96 с.</w:t>
      </w:r>
    </w:p>
    <w:p w:rsidR="00A8733E" w:rsidRPr="005F5004" w:rsidRDefault="005F5004" w:rsidP="00107CF4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004"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sectPr w:rsidR="00A8733E" w:rsidRPr="005F5004" w:rsidSect="00346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7B" w:rsidRDefault="00C94F7B" w:rsidP="0058043C">
      <w:pPr>
        <w:spacing w:after="0" w:line="240" w:lineRule="auto"/>
      </w:pPr>
      <w:r>
        <w:separator/>
      </w:r>
    </w:p>
  </w:endnote>
  <w:endnote w:type="continuationSeparator" w:id="0">
    <w:p w:rsidR="00C94F7B" w:rsidRDefault="00C94F7B" w:rsidP="005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7B" w:rsidRDefault="00C94F7B" w:rsidP="0058043C">
      <w:pPr>
        <w:spacing w:after="0" w:line="240" w:lineRule="auto"/>
      </w:pPr>
      <w:r>
        <w:separator/>
      </w:r>
    </w:p>
  </w:footnote>
  <w:footnote w:type="continuationSeparator" w:id="0">
    <w:p w:rsidR="00C94F7B" w:rsidRDefault="00C94F7B" w:rsidP="0058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64B"/>
      </v:shape>
    </w:pict>
  </w:numPicBullet>
  <w:abstractNum w:abstractNumId="0" w15:restartNumberingAfterBreak="0">
    <w:nsid w:val="068F59E1"/>
    <w:multiLevelType w:val="multilevel"/>
    <w:tmpl w:val="9AE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796D"/>
    <w:multiLevelType w:val="hybridMultilevel"/>
    <w:tmpl w:val="B0564AE4"/>
    <w:lvl w:ilvl="0" w:tplc="0419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426D5D"/>
    <w:multiLevelType w:val="multilevel"/>
    <w:tmpl w:val="C6B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73E5C"/>
    <w:multiLevelType w:val="hybridMultilevel"/>
    <w:tmpl w:val="6C80F13C"/>
    <w:lvl w:ilvl="0" w:tplc="C62C0ABE">
      <w:numFmt w:val="bullet"/>
      <w:lvlText w:val="•"/>
      <w:lvlJc w:val="left"/>
      <w:pPr>
        <w:ind w:left="1789" w:hanging="10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3A5657"/>
    <w:multiLevelType w:val="hybridMultilevel"/>
    <w:tmpl w:val="7848C31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0059C"/>
    <w:multiLevelType w:val="hybridMultilevel"/>
    <w:tmpl w:val="B058A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F05"/>
    <w:multiLevelType w:val="multilevel"/>
    <w:tmpl w:val="1478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B52FA"/>
    <w:multiLevelType w:val="hybridMultilevel"/>
    <w:tmpl w:val="1818C4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CC1DC4"/>
    <w:multiLevelType w:val="hybridMultilevel"/>
    <w:tmpl w:val="4D5E960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03BA8"/>
    <w:multiLevelType w:val="hybridMultilevel"/>
    <w:tmpl w:val="7E9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A1ADA"/>
    <w:multiLevelType w:val="multilevel"/>
    <w:tmpl w:val="A45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00FBD"/>
    <w:multiLevelType w:val="hybridMultilevel"/>
    <w:tmpl w:val="D1BA421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002784"/>
    <w:multiLevelType w:val="hybridMultilevel"/>
    <w:tmpl w:val="00A89D20"/>
    <w:lvl w:ilvl="0" w:tplc="99303AE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1A1950"/>
    <w:multiLevelType w:val="hybridMultilevel"/>
    <w:tmpl w:val="A9AEED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D47BDB"/>
    <w:multiLevelType w:val="hybridMultilevel"/>
    <w:tmpl w:val="CC209A3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A778CF"/>
    <w:multiLevelType w:val="hybridMultilevel"/>
    <w:tmpl w:val="C8BA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C73"/>
    <w:multiLevelType w:val="multilevel"/>
    <w:tmpl w:val="F20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(%3"/>
      <w:lvlJc w:val="left"/>
      <w:pPr>
        <w:ind w:left="2160" w:hanging="360"/>
      </w:pPr>
      <w:rPr>
        <w:rFonts w:ascii="Times New Roman" w:hAnsi="Times New Roman" w:cs="Times New Roman"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24E85"/>
    <w:multiLevelType w:val="multilevel"/>
    <w:tmpl w:val="EF0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D5916"/>
    <w:multiLevelType w:val="hybridMultilevel"/>
    <w:tmpl w:val="AF3060E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0F4056"/>
    <w:multiLevelType w:val="hybridMultilevel"/>
    <w:tmpl w:val="D720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32F9"/>
    <w:multiLevelType w:val="hybridMultilevel"/>
    <w:tmpl w:val="6FEC3C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538C"/>
    <w:multiLevelType w:val="hybridMultilevel"/>
    <w:tmpl w:val="B77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FD41ED"/>
    <w:multiLevelType w:val="hybridMultilevel"/>
    <w:tmpl w:val="A10267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22"/>
  </w:num>
  <w:num w:numId="9">
    <w:abstractNumId w:val="3"/>
  </w:num>
  <w:num w:numId="10">
    <w:abstractNumId w:val="11"/>
  </w:num>
  <w:num w:numId="11">
    <w:abstractNumId w:val="18"/>
  </w:num>
  <w:num w:numId="12">
    <w:abstractNumId w:val="9"/>
  </w:num>
  <w:num w:numId="13">
    <w:abstractNumId w:val="8"/>
  </w:num>
  <w:num w:numId="14">
    <w:abstractNumId w:val="21"/>
  </w:num>
  <w:num w:numId="15">
    <w:abstractNumId w:val="15"/>
  </w:num>
  <w:num w:numId="16">
    <w:abstractNumId w:val="0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D3"/>
    <w:rsid w:val="00010CD1"/>
    <w:rsid w:val="000237E1"/>
    <w:rsid w:val="00037E60"/>
    <w:rsid w:val="00084103"/>
    <w:rsid w:val="000863D0"/>
    <w:rsid w:val="000869C7"/>
    <w:rsid w:val="000A0006"/>
    <w:rsid w:val="000A68C6"/>
    <w:rsid w:val="000E2133"/>
    <w:rsid w:val="000E395F"/>
    <w:rsid w:val="000F4322"/>
    <w:rsid w:val="000F69C0"/>
    <w:rsid w:val="00103E18"/>
    <w:rsid w:val="00107CF4"/>
    <w:rsid w:val="001162DC"/>
    <w:rsid w:val="00121975"/>
    <w:rsid w:val="001220F0"/>
    <w:rsid w:val="00122BDD"/>
    <w:rsid w:val="00123AA6"/>
    <w:rsid w:val="00143703"/>
    <w:rsid w:val="001454BC"/>
    <w:rsid w:val="00146C34"/>
    <w:rsid w:val="001534B7"/>
    <w:rsid w:val="001560AE"/>
    <w:rsid w:val="00161E5C"/>
    <w:rsid w:val="001769D4"/>
    <w:rsid w:val="00192157"/>
    <w:rsid w:val="00194829"/>
    <w:rsid w:val="001B2781"/>
    <w:rsid w:val="001F66E2"/>
    <w:rsid w:val="00216590"/>
    <w:rsid w:val="00245EC2"/>
    <w:rsid w:val="00274426"/>
    <w:rsid w:val="00274ED4"/>
    <w:rsid w:val="002766E4"/>
    <w:rsid w:val="002775D5"/>
    <w:rsid w:val="00297E33"/>
    <w:rsid w:val="002B6E84"/>
    <w:rsid w:val="002D0C37"/>
    <w:rsid w:val="002E4B14"/>
    <w:rsid w:val="002E736E"/>
    <w:rsid w:val="002F1114"/>
    <w:rsid w:val="002F2442"/>
    <w:rsid w:val="0030133E"/>
    <w:rsid w:val="0031251A"/>
    <w:rsid w:val="003178CA"/>
    <w:rsid w:val="00320129"/>
    <w:rsid w:val="0032403C"/>
    <w:rsid w:val="0032487A"/>
    <w:rsid w:val="003265D4"/>
    <w:rsid w:val="00333404"/>
    <w:rsid w:val="003372CA"/>
    <w:rsid w:val="003464D3"/>
    <w:rsid w:val="00351318"/>
    <w:rsid w:val="0036425E"/>
    <w:rsid w:val="003A4AC5"/>
    <w:rsid w:val="003B0569"/>
    <w:rsid w:val="003B7A87"/>
    <w:rsid w:val="003D06D5"/>
    <w:rsid w:val="003D2274"/>
    <w:rsid w:val="003D743D"/>
    <w:rsid w:val="003E143A"/>
    <w:rsid w:val="00406720"/>
    <w:rsid w:val="00415864"/>
    <w:rsid w:val="004406E3"/>
    <w:rsid w:val="004440DE"/>
    <w:rsid w:val="00471AED"/>
    <w:rsid w:val="00482636"/>
    <w:rsid w:val="004A29E4"/>
    <w:rsid w:val="004B4705"/>
    <w:rsid w:val="004C3606"/>
    <w:rsid w:val="004C6DC0"/>
    <w:rsid w:val="004D41E7"/>
    <w:rsid w:val="00514530"/>
    <w:rsid w:val="00522068"/>
    <w:rsid w:val="00543B76"/>
    <w:rsid w:val="005605F2"/>
    <w:rsid w:val="00562D0B"/>
    <w:rsid w:val="0058043C"/>
    <w:rsid w:val="0058191A"/>
    <w:rsid w:val="005826D9"/>
    <w:rsid w:val="00582B10"/>
    <w:rsid w:val="00587FFE"/>
    <w:rsid w:val="005C33C2"/>
    <w:rsid w:val="005C6BC8"/>
    <w:rsid w:val="005D0CC4"/>
    <w:rsid w:val="005F5004"/>
    <w:rsid w:val="00603632"/>
    <w:rsid w:val="006201B6"/>
    <w:rsid w:val="006403E9"/>
    <w:rsid w:val="00640826"/>
    <w:rsid w:val="00647F72"/>
    <w:rsid w:val="0065238D"/>
    <w:rsid w:val="00670907"/>
    <w:rsid w:val="006819C5"/>
    <w:rsid w:val="00684BE0"/>
    <w:rsid w:val="006A02FD"/>
    <w:rsid w:val="006A7D34"/>
    <w:rsid w:val="006B3F0B"/>
    <w:rsid w:val="006D5410"/>
    <w:rsid w:val="00702E12"/>
    <w:rsid w:val="0074113E"/>
    <w:rsid w:val="00741891"/>
    <w:rsid w:val="00742654"/>
    <w:rsid w:val="007462CB"/>
    <w:rsid w:val="00751411"/>
    <w:rsid w:val="00763955"/>
    <w:rsid w:val="007645E1"/>
    <w:rsid w:val="007B4FC0"/>
    <w:rsid w:val="007D5FD9"/>
    <w:rsid w:val="00815699"/>
    <w:rsid w:val="00817B4A"/>
    <w:rsid w:val="00821B78"/>
    <w:rsid w:val="00844E35"/>
    <w:rsid w:val="00855C0C"/>
    <w:rsid w:val="00873BCD"/>
    <w:rsid w:val="00874261"/>
    <w:rsid w:val="00887BC7"/>
    <w:rsid w:val="008935C5"/>
    <w:rsid w:val="008A112F"/>
    <w:rsid w:val="008B06C3"/>
    <w:rsid w:val="008C7932"/>
    <w:rsid w:val="008D0B48"/>
    <w:rsid w:val="008E0369"/>
    <w:rsid w:val="008E4713"/>
    <w:rsid w:val="008E6B49"/>
    <w:rsid w:val="008F6244"/>
    <w:rsid w:val="00952218"/>
    <w:rsid w:val="00970659"/>
    <w:rsid w:val="009A2645"/>
    <w:rsid w:val="009A4B81"/>
    <w:rsid w:val="009B7BD5"/>
    <w:rsid w:val="009C4E1F"/>
    <w:rsid w:val="009F4E86"/>
    <w:rsid w:val="009F662D"/>
    <w:rsid w:val="00A0403E"/>
    <w:rsid w:val="00A327C3"/>
    <w:rsid w:val="00A35F87"/>
    <w:rsid w:val="00A3710B"/>
    <w:rsid w:val="00A46B17"/>
    <w:rsid w:val="00A60003"/>
    <w:rsid w:val="00A80D35"/>
    <w:rsid w:val="00A8733E"/>
    <w:rsid w:val="00AA20F0"/>
    <w:rsid w:val="00AB19AE"/>
    <w:rsid w:val="00AC3BE5"/>
    <w:rsid w:val="00AC7F5C"/>
    <w:rsid w:val="00AE206B"/>
    <w:rsid w:val="00AF5903"/>
    <w:rsid w:val="00B04720"/>
    <w:rsid w:val="00B04B5F"/>
    <w:rsid w:val="00B209D6"/>
    <w:rsid w:val="00B30409"/>
    <w:rsid w:val="00B41DB8"/>
    <w:rsid w:val="00B64C00"/>
    <w:rsid w:val="00B95544"/>
    <w:rsid w:val="00BA2032"/>
    <w:rsid w:val="00BB38CD"/>
    <w:rsid w:val="00BC116F"/>
    <w:rsid w:val="00BC31EA"/>
    <w:rsid w:val="00BE14E1"/>
    <w:rsid w:val="00C069F1"/>
    <w:rsid w:val="00C07DA9"/>
    <w:rsid w:val="00C2584E"/>
    <w:rsid w:val="00C329A7"/>
    <w:rsid w:val="00C41824"/>
    <w:rsid w:val="00C42B7E"/>
    <w:rsid w:val="00C51E0C"/>
    <w:rsid w:val="00C61EB7"/>
    <w:rsid w:val="00C65A36"/>
    <w:rsid w:val="00C94F7B"/>
    <w:rsid w:val="00CB57E2"/>
    <w:rsid w:val="00CD5B7D"/>
    <w:rsid w:val="00CE5BEA"/>
    <w:rsid w:val="00D00DC8"/>
    <w:rsid w:val="00D025B4"/>
    <w:rsid w:val="00D51533"/>
    <w:rsid w:val="00D57155"/>
    <w:rsid w:val="00D63F37"/>
    <w:rsid w:val="00D81FE3"/>
    <w:rsid w:val="00D82F04"/>
    <w:rsid w:val="00D86C6D"/>
    <w:rsid w:val="00DC1512"/>
    <w:rsid w:val="00DE50E3"/>
    <w:rsid w:val="00DF0734"/>
    <w:rsid w:val="00E03530"/>
    <w:rsid w:val="00E03DD3"/>
    <w:rsid w:val="00E072B8"/>
    <w:rsid w:val="00E11153"/>
    <w:rsid w:val="00E236B5"/>
    <w:rsid w:val="00E26B76"/>
    <w:rsid w:val="00E475D9"/>
    <w:rsid w:val="00E53583"/>
    <w:rsid w:val="00E67BF8"/>
    <w:rsid w:val="00E70F63"/>
    <w:rsid w:val="00E72CE3"/>
    <w:rsid w:val="00E82539"/>
    <w:rsid w:val="00E86F92"/>
    <w:rsid w:val="00EB3854"/>
    <w:rsid w:val="00EB3E3D"/>
    <w:rsid w:val="00EB4ADD"/>
    <w:rsid w:val="00EB74A4"/>
    <w:rsid w:val="00EC7266"/>
    <w:rsid w:val="00ED504C"/>
    <w:rsid w:val="00F13655"/>
    <w:rsid w:val="00F13E65"/>
    <w:rsid w:val="00F20337"/>
    <w:rsid w:val="00F27DEA"/>
    <w:rsid w:val="00F3070C"/>
    <w:rsid w:val="00F40F49"/>
    <w:rsid w:val="00F45D07"/>
    <w:rsid w:val="00F53903"/>
    <w:rsid w:val="00F616F1"/>
    <w:rsid w:val="00F812A1"/>
    <w:rsid w:val="00F858DA"/>
    <w:rsid w:val="00F90421"/>
    <w:rsid w:val="00F94D1F"/>
    <w:rsid w:val="00FA3051"/>
    <w:rsid w:val="00FA6450"/>
    <w:rsid w:val="00FA7C76"/>
    <w:rsid w:val="00FB5FDB"/>
    <w:rsid w:val="00FC1317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4CBC-DA58-4243-9436-953F251D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39"/>
    <w:rsid w:val="004C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43C"/>
  </w:style>
  <w:style w:type="paragraph" w:styleId="a7">
    <w:name w:val="footer"/>
    <w:basedOn w:val="a"/>
    <w:link w:val="a8"/>
    <w:uiPriority w:val="99"/>
    <w:unhideWhenUsed/>
    <w:rsid w:val="005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43C"/>
  </w:style>
  <w:style w:type="character" w:styleId="a9">
    <w:name w:val="Strong"/>
    <w:uiPriority w:val="22"/>
    <w:qFormat/>
    <w:rsid w:val="00D00DC8"/>
    <w:rPr>
      <w:b/>
      <w:bCs/>
    </w:rPr>
  </w:style>
  <w:style w:type="paragraph" w:styleId="aa">
    <w:name w:val="Normal (Web)"/>
    <w:basedOn w:val="a"/>
    <w:uiPriority w:val="99"/>
    <w:unhideWhenUsed/>
    <w:rsid w:val="00D0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B76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F5004"/>
    <w:pPr>
      <w:spacing w:after="0" w:line="240" w:lineRule="auto"/>
    </w:pPr>
  </w:style>
  <w:style w:type="character" w:customStyle="1" w:styleId="c0">
    <w:name w:val="c0"/>
    <w:basedOn w:val="a0"/>
    <w:rsid w:val="00107CF4"/>
  </w:style>
  <w:style w:type="character" w:customStyle="1" w:styleId="c2">
    <w:name w:val="c2"/>
    <w:basedOn w:val="a0"/>
    <w:rsid w:val="006D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ECCE-0CB9-4AFB-A1B6-764E06D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sk13</dc:creator>
  <cp:keywords/>
  <dc:description/>
  <cp:lastModifiedBy>stvospital</cp:lastModifiedBy>
  <cp:revision>71</cp:revision>
  <cp:lastPrinted>2021-07-30T08:08:00Z</cp:lastPrinted>
  <dcterms:created xsi:type="dcterms:W3CDTF">2022-09-14T11:44:00Z</dcterms:created>
  <dcterms:modified xsi:type="dcterms:W3CDTF">2023-09-22T11:39:00Z</dcterms:modified>
</cp:coreProperties>
</file>